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33EE9" w14:textId="77777777" w:rsidR="00CC179B" w:rsidRDefault="00CC179B" w:rsidP="006170C9">
      <w:pPr>
        <w:pStyle w:val="Tytu"/>
        <w:spacing w:line="240" w:lineRule="auto"/>
        <w:rPr>
          <w:b/>
          <w:sz w:val="22"/>
          <w:szCs w:val="22"/>
        </w:rPr>
      </w:pPr>
    </w:p>
    <w:p w14:paraId="0D3B7BF7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3E0F727F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Załącznik nr 1: Wzór oferty</w:t>
      </w:r>
    </w:p>
    <w:p w14:paraId="71A83BB7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5E07C38E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6AE603F6" w14:textId="77777777" w:rsidR="005C77F0" w:rsidRDefault="005C77F0" w:rsidP="005C77F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</w:p>
    <w:p w14:paraId="1532EB5B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5D7BC69E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pełna nazwa lub pieczęć Wykonawcy)</w:t>
      </w:r>
    </w:p>
    <w:p w14:paraId="707F7CF4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65E98982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OFERTA</w:t>
      </w:r>
    </w:p>
    <w:p w14:paraId="4B4D3D95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6D40528B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Pełna nazwa Wykonawcy (imię i nazwisko lub nazwa podmiotu):</w:t>
      </w:r>
    </w:p>
    <w:p w14:paraId="57ABA165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Siedziba i adres Wykonawcy:</w:t>
      </w:r>
    </w:p>
    <w:p w14:paraId="6E5B861E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REGON:</w:t>
      </w:r>
    </w:p>
    <w:p w14:paraId="4835125A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NIP:</w:t>
      </w:r>
    </w:p>
    <w:p w14:paraId="370DDE70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Nr PESEL:</w:t>
      </w:r>
    </w:p>
    <w:p w14:paraId="2A1B3D10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Telefon:</w:t>
      </w:r>
    </w:p>
    <w:p w14:paraId="72026880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Adres e-mail:</w:t>
      </w:r>
    </w:p>
    <w:p w14:paraId="616FE099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C082F37" w14:textId="46E70404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składana w odpowiedzi </w:t>
      </w:r>
      <w:r w:rsidRPr="00D35B3E">
        <w:rPr>
          <w:rFonts w:asciiTheme="minorHAnsi" w:hAnsiTheme="minorHAnsi" w:cs="Calibri"/>
          <w:sz w:val="22"/>
          <w:szCs w:val="22"/>
        </w:rPr>
        <w:t xml:space="preserve">na </w:t>
      </w:r>
      <w:r w:rsidR="00592734">
        <w:rPr>
          <w:rFonts w:asciiTheme="minorHAnsi" w:hAnsiTheme="minorHAnsi" w:cs="Calibri"/>
          <w:sz w:val="22"/>
          <w:szCs w:val="22"/>
        </w:rPr>
        <w:t>zapytanie ofertowe dotyczące</w:t>
      </w:r>
      <w:r w:rsidRPr="00D35B3E">
        <w:rPr>
          <w:rFonts w:asciiTheme="minorHAnsi" w:hAnsiTheme="minorHAnsi" w:cs="Calibri"/>
          <w:sz w:val="22"/>
          <w:szCs w:val="22"/>
        </w:rPr>
        <w:t xml:space="preserve"> postępowania o udzielenie zamówienia publicznego</w:t>
      </w:r>
      <w:r w:rsidR="00592734">
        <w:rPr>
          <w:rFonts w:asciiTheme="minorHAnsi" w:hAnsiTheme="minorHAnsi" w:cs="Calibri"/>
          <w:sz w:val="22"/>
          <w:szCs w:val="22"/>
        </w:rPr>
        <w:t>,</w:t>
      </w:r>
    </w:p>
    <w:p w14:paraId="01081E76" w14:textId="2791E918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 xml:space="preserve">którego przedmiotem jest: 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</w:p>
    <w:p w14:paraId="2F85414D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</w:p>
    <w:p w14:paraId="2626F5CD" w14:textId="4C13BD79" w:rsidR="005C77F0" w:rsidRDefault="007D3DCE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7D3DCE">
        <w:rPr>
          <w:rFonts w:ascii="Calibri" w:hAnsi="Calibri" w:cs="Arial"/>
          <w:b/>
          <w:bCs/>
          <w:sz w:val="22"/>
          <w:szCs w:val="22"/>
        </w:rPr>
        <w:t>Realizacja transkrypcji 60 nagrań dźwiękowych wywiadów ze świadkami historii pochodzących z kolekcji Muzeum POLIN</w:t>
      </w:r>
      <w:r w:rsidR="00521201">
        <w:rPr>
          <w:rFonts w:ascii="Calibri" w:hAnsi="Calibri" w:cs="Arial"/>
          <w:b/>
          <w:bCs/>
          <w:sz w:val="22"/>
          <w:szCs w:val="22"/>
        </w:rPr>
        <w:t xml:space="preserve"> w </w:t>
      </w:r>
      <w:r w:rsidR="005C77F0">
        <w:rPr>
          <w:rFonts w:asciiTheme="minorHAnsi" w:hAnsiTheme="minorHAnsi" w:cstheme="minorHAnsi"/>
          <w:b/>
          <w:sz w:val="22"/>
          <w:szCs w:val="20"/>
        </w:rPr>
        <w:t>okresie od momentu zawarcia umowy</w:t>
      </w:r>
      <w:r w:rsidR="00310EAC">
        <w:rPr>
          <w:rFonts w:asciiTheme="minorHAnsi" w:hAnsiTheme="minorHAnsi" w:cstheme="minorHAnsi"/>
          <w:b/>
          <w:sz w:val="22"/>
          <w:szCs w:val="20"/>
        </w:rPr>
        <w:t xml:space="preserve"> do </w:t>
      </w:r>
      <w:r w:rsidR="00640809">
        <w:rPr>
          <w:rFonts w:asciiTheme="minorHAnsi" w:hAnsiTheme="minorHAnsi" w:cstheme="minorHAnsi"/>
          <w:b/>
          <w:sz w:val="22"/>
          <w:szCs w:val="20"/>
        </w:rPr>
        <w:t>3</w:t>
      </w:r>
      <w:r w:rsidR="00C629CA">
        <w:rPr>
          <w:rFonts w:asciiTheme="minorHAnsi" w:hAnsiTheme="minorHAnsi" w:cstheme="minorHAnsi"/>
          <w:b/>
          <w:sz w:val="22"/>
          <w:szCs w:val="20"/>
        </w:rPr>
        <w:t>1</w:t>
      </w:r>
      <w:r w:rsidR="00F07592">
        <w:rPr>
          <w:rFonts w:asciiTheme="minorHAnsi" w:hAnsiTheme="minorHAnsi" w:cstheme="minorHAnsi"/>
          <w:b/>
          <w:sz w:val="22"/>
          <w:szCs w:val="20"/>
        </w:rPr>
        <w:t>.08</w:t>
      </w:r>
      <w:r w:rsidR="005C77F0" w:rsidRPr="003D732E">
        <w:rPr>
          <w:rFonts w:asciiTheme="minorHAnsi" w:hAnsiTheme="minorHAnsi" w:cstheme="minorHAnsi"/>
          <w:b/>
          <w:sz w:val="22"/>
          <w:szCs w:val="20"/>
        </w:rPr>
        <w:t>.201</w:t>
      </w:r>
      <w:r w:rsidR="005C77F0">
        <w:rPr>
          <w:rFonts w:asciiTheme="minorHAnsi" w:hAnsiTheme="minorHAnsi" w:cstheme="minorHAnsi"/>
          <w:b/>
          <w:sz w:val="22"/>
          <w:szCs w:val="20"/>
        </w:rPr>
        <w:t>9</w:t>
      </w:r>
      <w:r w:rsidR="005C77F0" w:rsidRPr="003D732E">
        <w:rPr>
          <w:rFonts w:asciiTheme="minorHAnsi" w:hAnsiTheme="minorHAnsi" w:cstheme="minorHAnsi"/>
          <w:b/>
          <w:sz w:val="22"/>
          <w:szCs w:val="20"/>
        </w:rPr>
        <w:t xml:space="preserve"> roku.</w:t>
      </w:r>
    </w:p>
    <w:p w14:paraId="3FB07BBF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0882E68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uję wykonanie ww. przedmiotu zamówienia zgodnie z wymogami opisanymi w zapytaniu ofertowym</w:t>
      </w:r>
    </w:p>
    <w:p w14:paraId="33693009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/ogłoszeniu za cenę:</w:t>
      </w:r>
    </w:p>
    <w:p w14:paraId="610BB841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9A88FAD" w14:textId="050B5903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 xml:space="preserve">Cena* jednostkowa za  </w:t>
      </w:r>
      <w:r w:rsidR="00952DBF">
        <w:rPr>
          <w:rFonts w:asciiTheme="minorHAnsi" w:hAnsiTheme="minorHAnsi" w:cs="Calibri,Bold"/>
          <w:b/>
          <w:bCs/>
          <w:sz w:val="22"/>
          <w:szCs w:val="22"/>
        </w:rPr>
        <w:t>stronę transkrypcji (1</w:t>
      </w:r>
      <w:r w:rsidR="005D3DE0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952DBF">
        <w:rPr>
          <w:rFonts w:asciiTheme="minorHAnsi" w:hAnsiTheme="minorHAnsi" w:cs="Calibri,Bold"/>
          <w:b/>
          <w:bCs/>
          <w:sz w:val="22"/>
          <w:szCs w:val="22"/>
        </w:rPr>
        <w:t xml:space="preserve">800 znaków ze spacjami) </w:t>
      </w:r>
      <w:r>
        <w:rPr>
          <w:rFonts w:asciiTheme="minorHAnsi" w:hAnsiTheme="minorHAnsi" w:cs="Calibri,Bold"/>
          <w:b/>
          <w:bCs/>
          <w:sz w:val="22"/>
          <w:szCs w:val="22"/>
        </w:rPr>
        <w:t>nagrania wywiadu historii mówionej</w:t>
      </w:r>
      <w:r w:rsidR="00990D81">
        <w:rPr>
          <w:rFonts w:asciiTheme="minorHAnsi" w:hAnsiTheme="minorHAnsi" w:cs="Calibri,Bold"/>
          <w:b/>
          <w:bCs/>
          <w:sz w:val="22"/>
          <w:szCs w:val="22"/>
        </w:rPr>
        <w:t xml:space="preserve"> w języku polskim</w:t>
      </w:r>
      <w:r>
        <w:rPr>
          <w:rFonts w:asciiTheme="minorHAnsi" w:hAnsiTheme="minorHAnsi" w:cs="Calibri,Bold"/>
          <w:b/>
          <w:bCs/>
          <w:sz w:val="22"/>
          <w:szCs w:val="22"/>
        </w:rPr>
        <w:t>: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 xml:space="preserve"> ___________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_________________________________________________ zł brutto</w:t>
      </w:r>
      <w:r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D35B3E">
        <w:rPr>
          <w:rFonts w:asciiTheme="minorHAnsi" w:hAnsiTheme="minorHAnsi" w:cs="Calibri,Bold"/>
          <w:b/>
          <w:bCs/>
          <w:sz w:val="22"/>
          <w:szCs w:val="22"/>
        </w:rPr>
        <w:t>(słownie złotych ___________________________________________________________________________ )</w:t>
      </w:r>
    </w:p>
    <w:p w14:paraId="729C8F33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w tym stawka podatku VAT: _____ % **</w:t>
      </w:r>
    </w:p>
    <w:p w14:paraId="7B2E8FEF" w14:textId="6FAC1290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3751240F" w14:textId="77777777" w:rsidR="00C60BD2" w:rsidRPr="00D35B3E" w:rsidRDefault="00C60BD2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4454C021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 ceny należy podać z dokładnością do dwóch miejsc po przecinku zgodnie z polskim systemem płatniczym</w:t>
      </w:r>
    </w:p>
    <w:p w14:paraId="025B9905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** należy podać właściwą kategorię stawki, jeśli Wykonawca jest płatnikiem VAT, w innym przypadku miejsce</w:t>
      </w:r>
    </w:p>
    <w:p w14:paraId="0F09FEEE" w14:textId="76AD1172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należy pozostawić puste</w:t>
      </w:r>
    </w:p>
    <w:p w14:paraId="68833CEB" w14:textId="0DC502FA" w:rsidR="00361ACC" w:rsidRDefault="00361ACC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4197A3D9" w14:textId="6F059362" w:rsidR="00361ACC" w:rsidRPr="00945DAD" w:rsidRDefault="00361ACC" w:rsidP="00361ACC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Cs/>
          <w:sz w:val="22"/>
          <w:szCs w:val="22"/>
        </w:rPr>
      </w:pPr>
      <w:r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Oferuję realizację </w:t>
      </w:r>
      <w:r w:rsidR="000C419C" w:rsidRPr="009372C5">
        <w:rPr>
          <w:rFonts w:asciiTheme="minorHAnsi" w:hAnsiTheme="minorHAnsi" w:cs="Calibri,Italic"/>
          <w:b/>
          <w:iCs/>
          <w:sz w:val="22"/>
          <w:szCs w:val="22"/>
        </w:rPr>
        <w:t>…………..</w:t>
      </w:r>
      <w:r>
        <w:rPr>
          <w:rFonts w:asciiTheme="minorHAnsi" w:hAnsiTheme="minorHAnsi" w:cs="Calibri,Italic"/>
          <w:iCs/>
          <w:sz w:val="22"/>
          <w:szCs w:val="22"/>
        </w:rPr>
        <w:t xml:space="preserve"> (</w:t>
      </w:r>
      <w:r w:rsidRPr="009372C5">
        <w:rPr>
          <w:rFonts w:asciiTheme="minorHAnsi" w:hAnsiTheme="minorHAnsi" w:cs="Calibri,Italic"/>
          <w:b/>
          <w:iCs/>
          <w:sz w:val="22"/>
          <w:szCs w:val="22"/>
        </w:rPr>
        <w:t>liczba transkrypcji) transkrypcji</w:t>
      </w:r>
      <w:r w:rsidR="000C419C" w:rsidRPr="009372C5">
        <w:rPr>
          <w:rFonts w:asciiTheme="minorHAnsi" w:hAnsiTheme="minorHAnsi" w:cs="Calibri,Italic"/>
          <w:b/>
          <w:iCs/>
          <w:sz w:val="22"/>
          <w:szCs w:val="22"/>
        </w:rPr>
        <w:t xml:space="preserve"> </w:t>
      </w:r>
      <w:r w:rsidR="000C419C" w:rsidRPr="009372C5">
        <w:rPr>
          <w:rFonts w:ascii="Calibri" w:hAnsi="Calibri" w:cs="Arial"/>
          <w:b/>
          <w:bCs/>
          <w:sz w:val="22"/>
          <w:szCs w:val="22"/>
        </w:rPr>
        <w:t>nagrań dźwiękowych wywiadów ze świadkami historii pochodzących z kolekcji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 Zamawiającego w okresie od dnia zawarcia umowy do 3</w:t>
      </w:r>
      <w:r w:rsidR="00BB193C" w:rsidRPr="009372C5">
        <w:rPr>
          <w:rFonts w:asciiTheme="minorHAnsi" w:hAnsiTheme="minorHAnsi" w:cstheme="minorHAnsi"/>
          <w:b/>
          <w:sz w:val="22"/>
          <w:szCs w:val="20"/>
        </w:rPr>
        <w:t>1</w:t>
      </w:r>
      <w:r w:rsidRPr="009372C5">
        <w:rPr>
          <w:rFonts w:asciiTheme="minorHAnsi" w:hAnsiTheme="minorHAnsi" w:cstheme="minorHAnsi"/>
          <w:b/>
          <w:sz w:val="22"/>
          <w:szCs w:val="20"/>
        </w:rPr>
        <w:t>.</w:t>
      </w:r>
      <w:r w:rsidR="00BB193C" w:rsidRPr="009372C5">
        <w:rPr>
          <w:rFonts w:asciiTheme="minorHAnsi" w:hAnsiTheme="minorHAnsi" w:cstheme="minorHAnsi"/>
          <w:b/>
          <w:sz w:val="22"/>
          <w:szCs w:val="20"/>
        </w:rPr>
        <w:t>08</w:t>
      </w:r>
      <w:r w:rsidRPr="009372C5">
        <w:rPr>
          <w:rFonts w:asciiTheme="minorHAnsi" w:hAnsiTheme="minorHAnsi" w:cstheme="minorHAnsi"/>
          <w:b/>
          <w:sz w:val="22"/>
          <w:szCs w:val="20"/>
        </w:rPr>
        <w:t xml:space="preserve">.2019 </w:t>
      </w:r>
      <w:r w:rsidRPr="002470CD">
        <w:rPr>
          <w:rFonts w:asciiTheme="minorHAnsi" w:hAnsiTheme="minorHAnsi" w:cstheme="minorHAnsi"/>
          <w:b/>
          <w:sz w:val="22"/>
          <w:szCs w:val="20"/>
        </w:rPr>
        <w:t>roku.</w:t>
      </w:r>
    </w:p>
    <w:p w14:paraId="5A0FF11C" w14:textId="77777777" w:rsidR="00361ACC" w:rsidRDefault="00361ACC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D85A717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5B67D16E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Bold"/>
          <w:b/>
          <w:bCs/>
          <w:sz w:val="22"/>
          <w:szCs w:val="22"/>
        </w:rPr>
      </w:pPr>
      <w:r w:rsidRPr="00D35B3E">
        <w:rPr>
          <w:rFonts w:asciiTheme="minorHAnsi" w:hAnsiTheme="minorHAnsi" w:cs="Calibri,Bold"/>
          <w:b/>
          <w:bCs/>
          <w:sz w:val="22"/>
          <w:szCs w:val="22"/>
        </w:rPr>
        <w:t>Do niniejszej oferty załączam(y) – proszę wpisać nazwy załączników:</w:t>
      </w:r>
    </w:p>
    <w:p w14:paraId="38DA4C04" w14:textId="7C8B2F71" w:rsidR="005C77F0" w:rsidRPr="00806AF9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łącznik Nr 2: Wykaz </w:t>
      </w:r>
      <w:r w:rsidR="00FA4108">
        <w:rPr>
          <w:rFonts w:asciiTheme="minorHAnsi" w:hAnsiTheme="minorHAnsi" w:cs="Calibri"/>
          <w:sz w:val="22"/>
          <w:szCs w:val="22"/>
        </w:rPr>
        <w:t>zrealiz</w:t>
      </w:r>
      <w:bookmarkStart w:id="0" w:name="_GoBack"/>
      <w:bookmarkEnd w:id="0"/>
      <w:r w:rsidR="00FA4108">
        <w:rPr>
          <w:rFonts w:asciiTheme="minorHAnsi" w:hAnsiTheme="minorHAnsi" w:cs="Calibri"/>
          <w:sz w:val="22"/>
          <w:szCs w:val="22"/>
        </w:rPr>
        <w:t xml:space="preserve">owanych </w:t>
      </w:r>
      <w:r w:rsidR="00592734">
        <w:rPr>
          <w:rFonts w:asciiTheme="minorHAnsi" w:hAnsiTheme="minorHAnsi" w:cs="Calibri"/>
          <w:sz w:val="22"/>
          <w:szCs w:val="22"/>
        </w:rPr>
        <w:t>usług</w:t>
      </w:r>
    </w:p>
    <w:p w14:paraId="29A3143D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Oferta wraz z załącznikami zawiera ________ zapisanych i kolejno ponumerowanych stron.</w:t>
      </w:r>
    </w:p>
    <w:p w14:paraId="704C3961" w14:textId="77777777" w:rsidR="005C77F0" w:rsidRPr="00D35B3E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2"/>
          <w:szCs w:val="22"/>
        </w:rPr>
      </w:pPr>
      <w:r w:rsidRPr="00D35B3E">
        <w:rPr>
          <w:rFonts w:asciiTheme="minorHAnsi" w:hAnsiTheme="minorHAnsi" w:cs="Calibri"/>
          <w:sz w:val="22"/>
          <w:szCs w:val="22"/>
        </w:rPr>
        <w:t>_________________________________________</w:t>
      </w:r>
    </w:p>
    <w:p w14:paraId="37423A8C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  <w:r w:rsidRPr="00D35B3E">
        <w:rPr>
          <w:rFonts w:asciiTheme="minorHAnsi" w:hAnsiTheme="minorHAnsi" w:cs="Calibri,Italic"/>
          <w:i/>
          <w:iCs/>
          <w:sz w:val="22"/>
          <w:szCs w:val="22"/>
        </w:rPr>
        <w:t>(data, imię i nazwisko oraz podpis</w:t>
      </w:r>
      <w:r>
        <w:rPr>
          <w:rFonts w:asciiTheme="minorHAnsi" w:hAnsiTheme="minorHAnsi" w:cs="Calibri,Italic"/>
          <w:i/>
          <w:iCs/>
          <w:sz w:val="22"/>
          <w:szCs w:val="22"/>
        </w:rPr>
        <w:t xml:space="preserve"> </w:t>
      </w:r>
      <w:r w:rsidRPr="00D35B3E">
        <w:rPr>
          <w:rFonts w:asciiTheme="minorHAnsi" w:hAnsiTheme="minorHAnsi" w:cs="Calibri,Italic"/>
          <w:i/>
          <w:iCs/>
          <w:sz w:val="22"/>
          <w:szCs w:val="22"/>
        </w:rPr>
        <w:t>upoważnionego przedstawiciela Wykonawcy)</w:t>
      </w:r>
    </w:p>
    <w:p w14:paraId="02CCCD87" w14:textId="787A5508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81CFEAF" w14:textId="5B632CE8" w:rsidR="00B576E8" w:rsidRDefault="00B576E8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6BE9601" w14:textId="588D500C" w:rsidR="00B576E8" w:rsidRDefault="00B576E8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4044B23A" w14:textId="77777777" w:rsidR="00B576E8" w:rsidRDefault="00B576E8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05F55E28" w14:textId="77777777" w:rsidR="005C77F0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 w:cs="Calibri,Italic"/>
          <w:i/>
          <w:iCs/>
          <w:sz w:val="22"/>
          <w:szCs w:val="22"/>
        </w:rPr>
      </w:pPr>
    </w:p>
    <w:p w14:paraId="3129DB28" w14:textId="0ADD148A" w:rsidR="005C77F0" w:rsidRPr="003079CC" w:rsidRDefault="005C77F0" w:rsidP="005C77F0">
      <w:pPr>
        <w:jc w:val="both"/>
        <w:rPr>
          <w:rFonts w:asciiTheme="minorHAnsi" w:hAnsiTheme="minorHAnsi"/>
          <w:b/>
          <w:bCs/>
        </w:rPr>
      </w:pPr>
      <w:r w:rsidRPr="003079CC">
        <w:rPr>
          <w:rFonts w:asciiTheme="minorHAnsi" w:hAnsiTheme="minorHAnsi"/>
          <w:b/>
          <w:bCs/>
        </w:rPr>
        <w:t xml:space="preserve">Załącznik nr 2: Wykaz </w:t>
      </w:r>
      <w:r w:rsidR="00592734">
        <w:rPr>
          <w:rFonts w:asciiTheme="minorHAnsi" w:hAnsiTheme="minorHAnsi"/>
          <w:b/>
          <w:bCs/>
        </w:rPr>
        <w:t>usług</w:t>
      </w:r>
    </w:p>
    <w:p w14:paraId="2DC967F6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22A61C2D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5993B756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12ED3D4B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3255165A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  <w:t xml:space="preserve">_________________________________________ </w:t>
      </w:r>
    </w:p>
    <w:p w14:paraId="054745B4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  <w:i/>
        </w:rPr>
      </w:pP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</w:r>
      <w:r w:rsidRPr="003079CC">
        <w:rPr>
          <w:rFonts w:asciiTheme="minorHAnsi" w:hAnsiTheme="minorHAnsi"/>
          <w:bCs/>
          <w:i/>
        </w:rPr>
        <w:tab/>
        <w:t>(pełna nazwa lub pieczęć Wykonawcy)</w:t>
      </w:r>
    </w:p>
    <w:p w14:paraId="1A49B70D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19002B17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p w14:paraId="3681E221" w14:textId="5F21CECA" w:rsidR="005C77F0" w:rsidRPr="003079CC" w:rsidRDefault="005C77F0" w:rsidP="00521201">
      <w:pPr>
        <w:spacing w:before="60" w:after="40"/>
        <w:jc w:val="both"/>
        <w:rPr>
          <w:rFonts w:asciiTheme="minorHAnsi" w:hAnsiTheme="minorHAnsi"/>
          <w:b/>
          <w:bCs/>
        </w:rPr>
      </w:pPr>
      <w:r w:rsidRPr="003079CC">
        <w:rPr>
          <w:rFonts w:asciiTheme="minorHAnsi" w:hAnsiTheme="minorHAnsi"/>
          <w:bCs/>
        </w:rPr>
        <w:t>Dot. postępowania o udzielenie zamówienia publicznego w trybie zapytania ofertowego, którego przedmiotem jest</w:t>
      </w:r>
      <w:r w:rsidRPr="00521201">
        <w:rPr>
          <w:rFonts w:asciiTheme="minorHAnsi" w:hAnsiTheme="minorHAnsi"/>
          <w:bCs/>
        </w:rPr>
        <w:t xml:space="preserve">:  </w:t>
      </w:r>
      <w:r w:rsidR="00521201" w:rsidRPr="00521201">
        <w:rPr>
          <w:rFonts w:asciiTheme="minorHAnsi" w:hAnsiTheme="minorHAnsi" w:cstheme="minorHAnsi"/>
          <w:sz w:val="22"/>
          <w:szCs w:val="20"/>
        </w:rPr>
        <w:t xml:space="preserve"> </w:t>
      </w:r>
      <w:r w:rsidR="00521201" w:rsidRPr="00521201">
        <w:rPr>
          <w:rFonts w:ascii="Calibri" w:hAnsi="Calibri" w:cs="Arial"/>
          <w:bCs/>
          <w:sz w:val="22"/>
          <w:szCs w:val="22"/>
        </w:rPr>
        <w:t>Realizacja transkrypcji 60 nagrań dźwiękowych wywiadów ze świadkami historii pochodzących z kolekcji Muzeum POLIN</w:t>
      </w:r>
    </w:p>
    <w:p w14:paraId="2FCCDE7C" w14:textId="77777777" w:rsidR="005C77F0" w:rsidRPr="003079CC" w:rsidRDefault="005C77F0" w:rsidP="005C77F0">
      <w:pPr>
        <w:ind w:firstLine="5"/>
        <w:jc w:val="both"/>
        <w:rPr>
          <w:rFonts w:asciiTheme="minorHAnsi" w:hAnsiTheme="minorHAnsi"/>
          <w:bCs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310"/>
        <w:gridCol w:w="2920"/>
        <w:gridCol w:w="1275"/>
      </w:tblGrid>
      <w:tr w:rsidR="005C77F0" w:rsidRPr="003079CC" w14:paraId="69C6CD83" w14:textId="77777777" w:rsidTr="005F23DD">
        <w:trPr>
          <w:trHeight w:val="141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145C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Lp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FB0C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Nazwa projektu</w:t>
            </w: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7340A4DE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Zleceniodawca/organizator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201CA9E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Okres realizacji</w:t>
            </w:r>
          </w:p>
        </w:tc>
      </w:tr>
      <w:tr w:rsidR="005C77F0" w:rsidRPr="003079CC" w14:paraId="3E73FB18" w14:textId="77777777" w:rsidTr="005F23DD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70AB0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1AB3A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224286C5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D38FDF8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C77F0" w:rsidRPr="003079CC" w14:paraId="0111AFE3" w14:textId="77777777" w:rsidTr="005F23DD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4A60F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34DC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0BDFCA99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6BFE90" w14:textId="77777777" w:rsidR="005C77F0" w:rsidRPr="003079CC" w:rsidRDefault="005C77F0" w:rsidP="005F23DD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0DBEE7C" w14:textId="77777777" w:rsidR="005C77F0" w:rsidRPr="003079CC" w:rsidRDefault="005C77F0" w:rsidP="005C77F0">
      <w:pPr>
        <w:ind w:left="4956"/>
        <w:rPr>
          <w:rFonts w:asciiTheme="minorHAnsi" w:hAnsiTheme="minorHAnsi" w:cs="Arial"/>
        </w:rPr>
      </w:pPr>
    </w:p>
    <w:p w14:paraId="1058C86B" w14:textId="77777777" w:rsidR="005C77F0" w:rsidRPr="003079CC" w:rsidRDefault="005C77F0" w:rsidP="005C77F0">
      <w:pPr>
        <w:ind w:left="4956"/>
        <w:rPr>
          <w:rFonts w:asciiTheme="minorHAnsi" w:hAnsiTheme="minorHAnsi" w:cs="Arial"/>
        </w:rPr>
      </w:pPr>
    </w:p>
    <w:p w14:paraId="390D5B48" w14:textId="77777777" w:rsidR="005C77F0" w:rsidRPr="003079CC" w:rsidRDefault="005C77F0" w:rsidP="005C77F0">
      <w:pPr>
        <w:ind w:left="4956"/>
        <w:rPr>
          <w:rFonts w:asciiTheme="minorHAnsi" w:hAnsiTheme="minorHAnsi" w:cs="Arial"/>
        </w:rPr>
      </w:pPr>
    </w:p>
    <w:p w14:paraId="5073B727" w14:textId="77777777" w:rsidR="005C77F0" w:rsidRPr="003079CC" w:rsidRDefault="005C77F0" w:rsidP="005C77F0">
      <w:pPr>
        <w:ind w:left="4956"/>
        <w:rPr>
          <w:rFonts w:asciiTheme="minorHAnsi" w:hAnsiTheme="minorHAnsi"/>
          <w:bCs/>
        </w:rPr>
      </w:pPr>
      <w:r w:rsidRPr="003079CC">
        <w:rPr>
          <w:rFonts w:asciiTheme="minorHAnsi" w:hAnsiTheme="minorHAnsi" w:cs="Arial"/>
        </w:rPr>
        <w:t xml:space="preserve">                                                                             </w:t>
      </w:r>
      <w:r w:rsidRPr="003079CC">
        <w:rPr>
          <w:rFonts w:asciiTheme="minorHAnsi" w:hAnsiTheme="minorHAnsi"/>
          <w:bCs/>
        </w:rPr>
        <w:t>________________________________________</w:t>
      </w:r>
    </w:p>
    <w:p w14:paraId="02463B2C" w14:textId="77777777" w:rsidR="005C77F0" w:rsidRPr="003079CC" w:rsidRDefault="005C77F0" w:rsidP="005C77F0">
      <w:pPr>
        <w:ind w:left="4956"/>
        <w:rPr>
          <w:rFonts w:asciiTheme="minorHAnsi" w:hAnsiTheme="minorHAnsi" w:cs="Arial"/>
          <w:i/>
          <w:iCs/>
        </w:rPr>
      </w:pPr>
      <w:r w:rsidRPr="003079CC">
        <w:rPr>
          <w:rFonts w:asciiTheme="minorHAnsi" w:hAnsiTheme="minorHAnsi"/>
          <w:bCs/>
          <w:i/>
        </w:rPr>
        <w:t>(</w:t>
      </w:r>
      <w:r w:rsidRPr="003079CC">
        <w:rPr>
          <w:rFonts w:asciiTheme="minorHAnsi" w:hAnsiTheme="minorHAnsi" w:cs="Arial"/>
          <w:i/>
          <w:iCs/>
        </w:rPr>
        <w:t xml:space="preserve">data, imię i nazwisko oraz podpis </w:t>
      </w:r>
    </w:p>
    <w:p w14:paraId="5B58BEF4" w14:textId="77777777" w:rsidR="005C77F0" w:rsidRPr="003079CC" w:rsidRDefault="005C77F0" w:rsidP="005C77F0">
      <w:pPr>
        <w:ind w:left="4956"/>
        <w:rPr>
          <w:rFonts w:asciiTheme="minorHAnsi" w:hAnsiTheme="minorHAnsi"/>
          <w:bCs/>
          <w:i/>
        </w:rPr>
      </w:pPr>
      <w:r w:rsidRPr="003079CC">
        <w:rPr>
          <w:rFonts w:asciiTheme="minorHAnsi" w:hAnsiTheme="minorHAnsi" w:cs="Arial"/>
          <w:i/>
          <w:iCs/>
        </w:rPr>
        <w:t xml:space="preserve">upoważnionego przedstawiciela </w:t>
      </w:r>
      <w:r w:rsidRPr="003079CC">
        <w:rPr>
          <w:rFonts w:asciiTheme="minorHAnsi" w:hAnsiTheme="minorHAnsi"/>
          <w:bCs/>
          <w:i/>
        </w:rPr>
        <w:t>Wykonawcy)</w:t>
      </w:r>
    </w:p>
    <w:p w14:paraId="76A28AC7" w14:textId="77777777" w:rsidR="005C77F0" w:rsidRPr="003079CC" w:rsidRDefault="005C77F0" w:rsidP="005C77F0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i/>
          <w:color w:val="00B050"/>
          <w:sz w:val="20"/>
          <w:szCs w:val="20"/>
        </w:rPr>
      </w:pPr>
    </w:p>
    <w:p w14:paraId="4FA33F0E" w14:textId="77777777" w:rsidR="009E301D" w:rsidRPr="008E49A0" w:rsidRDefault="009E301D" w:rsidP="005C77F0">
      <w:pPr>
        <w:spacing w:before="60" w:after="40"/>
        <w:jc w:val="both"/>
        <w:rPr>
          <w:i/>
          <w:color w:val="00B050"/>
          <w:sz w:val="20"/>
          <w:szCs w:val="20"/>
        </w:rPr>
      </w:pPr>
    </w:p>
    <w:sectPr w:rsidR="009E301D" w:rsidRPr="008E49A0" w:rsidSect="00C92774"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FA79" w14:textId="77777777" w:rsidR="001103F1" w:rsidRDefault="001103F1" w:rsidP="00A12441">
      <w:r>
        <w:separator/>
      </w:r>
    </w:p>
  </w:endnote>
  <w:endnote w:type="continuationSeparator" w:id="0">
    <w:p w14:paraId="29842D98" w14:textId="77777777" w:rsidR="001103F1" w:rsidRDefault="001103F1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621E" w14:textId="77777777" w:rsidR="001103F1" w:rsidRDefault="001103F1" w:rsidP="00A12441">
      <w:r>
        <w:separator/>
      </w:r>
    </w:p>
  </w:footnote>
  <w:footnote w:type="continuationSeparator" w:id="0">
    <w:p w14:paraId="2630A9DD" w14:textId="77777777" w:rsidR="001103F1" w:rsidRDefault="001103F1" w:rsidP="00A1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C86"/>
    <w:multiLevelType w:val="hybridMultilevel"/>
    <w:tmpl w:val="E542C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0D4"/>
    <w:multiLevelType w:val="hybridMultilevel"/>
    <w:tmpl w:val="A106D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01CD"/>
    <w:multiLevelType w:val="hybridMultilevel"/>
    <w:tmpl w:val="A260C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AB7371"/>
    <w:multiLevelType w:val="hybridMultilevel"/>
    <w:tmpl w:val="F318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451"/>
    <w:rsid w:val="00005593"/>
    <w:rsid w:val="00046E51"/>
    <w:rsid w:val="00047013"/>
    <w:rsid w:val="00075172"/>
    <w:rsid w:val="000916A1"/>
    <w:rsid w:val="000A1680"/>
    <w:rsid w:val="000B2146"/>
    <w:rsid w:val="000B2257"/>
    <w:rsid w:val="000C40AF"/>
    <w:rsid w:val="000C419C"/>
    <w:rsid w:val="001103F1"/>
    <w:rsid w:val="001174DE"/>
    <w:rsid w:val="00130370"/>
    <w:rsid w:val="00132E08"/>
    <w:rsid w:val="00137062"/>
    <w:rsid w:val="00181968"/>
    <w:rsid w:val="00192080"/>
    <w:rsid w:val="001D5794"/>
    <w:rsid w:val="001E4D08"/>
    <w:rsid w:val="001E7D4A"/>
    <w:rsid w:val="001F51A4"/>
    <w:rsid w:val="00201916"/>
    <w:rsid w:val="0021335C"/>
    <w:rsid w:val="00215FCF"/>
    <w:rsid w:val="00235A70"/>
    <w:rsid w:val="00245095"/>
    <w:rsid w:val="002470CD"/>
    <w:rsid w:val="00253C56"/>
    <w:rsid w:val="002757D6"/>
    <w:rsid w:val="002A652F"/>
    <w:rsid w:val="002B4BDC"/>
    <w:rsid w:val="002C44CD"/>
    <w:rsid w:val="002D68AF"/>
    <w:rsid w:val="002F037E"/>
    <w:rsid w:val="002F2FE4"/>
    <w:rsid w:val="00310EAC"/>
    <w:rsid w:val="00311EFE"/>
    <w:rsid w:val="003361DD"/>
    <w:rsid w:val="00340BD5"/>
    <w:rsid w:val="0034246F"/>
    <w:rsid w:val="00346295"/>
    <w:rsid w:val="00352517"/>
    <w:rsid w:val="00361ACC"/>
    <w:rsid w:val="00371B11"/>
    <w:rsid w:val="00375B40"/>
    <w:rsid w:val="00380DC3"/>
    <w:rsid w:val="0039374E"/>
    <w:rsid w:val="003B086C"/>
    <w:rsid w:val="003D09C5"/>
    <w:rsid w:val="003D1CD5"/>
    <w:rsid w:val="003E3DAF"/>
    <w:rsid w:val="003E3F68"/>
    <w:rsid w:val="00435A3B"/>
    <w:rsid w:val="00441DD6"/>
    <w:rsid w:val="00445E49"/>
    <w:rsid w:val="00492EE0"/>
    <w:rsid w:val="004B798F"/>
    <w:rsid w:val="00504C77"/>
    <w:rsid w:val="00504CE2"/>
    <w:rsid w:val="00521201"/>
    <w:rsid w:val="00522415"/>
    <w:rsid w:val="00526B41"/>
    <w:rsid w:val="00554E1D"/>
    <w:rsid w:val="00592734"/>
    <w:rsid w:val="005A3A32"/>
    <w:rsid w:val="005B5B36"/>
    <w:rsid w:val="005C172B"/>
    <w:rsid w:val="005C77F0"/>
    <w:rsid w:val="005D3DE0"/>
    <w:rsid w:val="005D5E7A"/>
    <w:rsid w:val="005E0C0A"/>
    <w:rsid w:val="005F24EE"/>
    <w:rsid w:val="005F78F7"/>
    <w:rsid w:val="00610AB0"/>
    <w:rsid w:val="006170C9"/>
    <w:rsid w:val="00633E8D"/>
    <w:rsid w:val="00640809"/>
    <w:rsid w:val="006514E8"/>
    <w:rsid w:val="00657DE7"/>
    <w:rsid w:val="00663780"/>
    <w:rsid w:val="00671FE6"/>
    <w:rsid w:val="00694FFD"/>
    <w:rsid w:val="006D0623"/>
    <w:rsid w:val="006D1213"/>
    <w:rsid w:val="006E1348"/>
    <w:rsid w:val="00704855"/>
    <w:rsid w:val="00726199"/>
    <w:rsid w:val="007270FC"/>
    <w:rsid w:val="00756566"/>
    <w:rsid w:val="00784F67"/>
    <w:rsid w:val="00785DC9"/>
    <w:rsid w:val="007B7065"/>
    <w:rsid w:val="007C5966"/>
    <w:rsid w:val="007D24B7"/>
    <w:rsid w:val="007D3DCE"/>
    <w:rsid w:val="00824022"/>
    <w:rsid w:val="008310CE"/>
    <w:rsid w:val="0084742B"/>
    <w:rsid w:val="00894A4E"/>
    <w:rsid w:val="008A369D"/>
    <w:rsid w:val="008B3626"/>
    <w:rsid w:val="008D1AB0"/>
    <w:rsid w:val="008E49A0"/>
    <w:rsid w:val="008F3577"/>
    <w:rsid w:val="008F44F2"/>
    <w:rsid w:val="00903FA8"/>
    <w:rsid w:val="009068AA"/>
    <w:rsid w:val="0091717F"/>
    <w:rsid w:val="00926A4A"/>
    <w:rsid w:val="00926AE4"/>
    <w:rsid w:val="00932F9E"/>
    <w:rsid w:val="0093371E"/>
    <w:rsid w:val="009372C5"/>
    <w:rsid w:val="00952DBF"/>
    <w:rsid w:val="009676A3"/>
    <w:rsid w:val="00990D81"/>
    <w:rsid w:val="009A3B8B"/>
    <w:rsid w:val="009E301D"/>
    <w:rsid w:val="009F164C"/>
    <w:rsid w:val="009F7D3F"/>
    <w:rsid w:val="00A12441"/>
    <w:rsid w:val="00A13CCF"/>
    <w:rsid w:val="00A43B8A"/>
    <w:rsid w:val="00A61259"/>
    <w:rsid w:val="00A83BE9"/>
    <w:rsid w:val="00AA4BE3"/>
    <w:rsid w:val="00AC29BD"/>
    <w:rsid w:val="00AE27DC"/>
    <w:rsid w:val="00B14C28"/>
    <w:rsid w:val="00B261A6"/>
    <w:rsid w:val="00B35BF2"/>
    <w:rsid w:val="00B37C4D"/>
    <w:rsid w:val="00B576E8"/>
    <w:rsid w:val="00B80C42"/>
    <w:rsid w:val="00B91000"/>
    <w:rsid w:val="00B941D3"/>
    <w:rsid w:val="00B97C59"/>
    <w:rsid w:val="00BA7F40"/>
    <w:rsid w:val="00BB193C"/>
    <w:rsid w:val="00BB2C79"/>
    <w:rsid w:val="00BE0E64"/>
    <w:rsid w:val="00BF4DC9"/>
    <w:rsid w:val="00C03B3E"/>
    <w:rsid w:val="00C122C1"/>
    <w:rsid w:val="00C258A6"/>
    <w:rsid w:val="00C43095"/>
    <w:rsid w:val="00C57AD0"/>
    <w:rsid w:val="00C60BD2"/>
    <w:rsid w:val="00C624F4"/>
    <w:rsid w:val="00C629CA"/>
    <w:rsid w:val="00C76A6F"/>
    <w:rsid w:val="00C918EB"/>
    <w:rsid w:val="00C92774"/>
    <w:rsid w:val="00C92FFA"/>
    <w:rsid w:val="00CA286F"/>
    <w:rsid w:val="00CC179B"/>
    <w:rsid w:val="00CE42AD"/>
    <w:rsid w:val="00CF143B"/>
    <w:rsid w:val="00CF4BBB"/>
    <w:rsid w:val="00D1107D"/>
    <w:rsid w:val="00D16367"/>
    <w:rsid w:val="00D973F8"/>
    <w:rsid w:val="00DB1214"/>
    <w:rsid w:val="00DC0B23"/>
    <w:rsid w:val="00DE3E6B"/>
    <w:rsid w:val="00DE7E29"/>
    <w:rsid w:val="00E03210"/>
    <w:rsid w:val="00E162C0"/>
    <w:rsid w:val="00E33CD5"/>
    <w:rsid w:val="00E422E4"/>
    <w:rsid w:val="00E4641B"/>
    <w:rsid w:val="00E63674"/>
    <w:rsid w:val="00E66472"/>
    <w:rsid w:val="00E83180"/>
    <w:rsid w:val="00EA1CD8"/>
    <w:rsid w:val="00EC2D89"/>
    <w:rsid w:val="00ED4366"/>
    <w:rsid w:val="00F07592"/>
    <w:rsid w:val="00F27789"/>
    <w:rsid w:val="00F375EB"/>
    <w:rsid w:val="00F66F18"/>
    <w:rsid w:val="00F8179E"/>
    <w:rsid w:val="00F81AAE"/>
    <w:rsid w:val="00F84EA4"/>
    <w:rsid w:val="00FA1CF3"/>
    <w:rsid w:val="00FA4108"/>
    <w:rsid w:val="00FC461F"/>
    <w:rsid w:val="00FD7476"/>
    <w:rsid w:val="00FE0D4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A33EE9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5C77F0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3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3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3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1735C7-4BDB-4657-B520-78F07CE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iewicz Józef</cp:lastModifiedBy>
  <cp:revision>3</cp:revision>
  <cp:lastPrinted>2014-07-31T08:00:00Z</cp:lastPrinted>
  <dcterms:created xsi:type="dcterms:W3CDTF">2019-04-23T08:55:00Z</dcterms:created>
  <dcterms:modified xsi:type="dcterms:W3CDTF">2019-04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